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68CE1672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052F16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5B7C1F">
        <w:rPr>
          <w:rFonts w:ascii="Arial" w:hAnsi="Arial" w:cs="Arial"/>
          <w:sz w:val="20"/>
          <w:szCs w:val="20"/>
        </w:rPr>
        <w:br/>
      </w:r>
      <w:r w:rsidR="00385082" w:rsidRPr="00385082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564E1C19" w:rsidR="00C6053B" w:rsidRDefault="008A5FCA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865851">
              <w:rPr>
                <w:rFonts w:ascii="Arial" w:hAnsi="Arial" w:cs="Symbol"/>
                <w:b/>
                <w:sz w:val="20"/>
                <w:szCs w:val="20"/>
              </w:rPr>
              <w:t>Interpreting: Tools, Techniques and Considerations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Your mother </w:t>
            </w:r>
            <w:proofErr w:type="gramStart"/>
            <w:r>
              <w:rPr>
                <w:rFonts w:ascii="Arial" w:hAnsi="Arial" w:cs="Symbol"/>
                <w:b/>
                <w:sz w:val="20"/>
                <w:szCs w:val="20"/>
              </w:rPr>
              <w:t>tongue</w:t>
            </w:r>
            <w:proofErr w:type="gramEnd"/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</w:t>
            </w:r>
            <w:proofErr w:type="gramStart"/>
            <w:r w:rsidRPr="004E2AAD">
              <w:rPr>
                <w:rFonts w:ascii="Arial" w:hAnsi="Arial" w:cs="Symbol"/>
                <w:b/>
                <w:sz w:val="16"/>
                <w:szCs w:val="16"/>
              </w:rPr>
              <w:t>into</w:t>
            </w:r>
            <w:proofErr w:type="gramEnd"/>
            <w:r w:rsidRPr="004E2AAD">
              <w:rPr>
                <w:rFonts w:ascii="Arial" w:hAnsi="Arial" w:cs="Symbol"/>
                <w:b/>
                <w:sz w:val="16"/>
                <w:szCs w:val="16"/>
              </w:rPr>
              <w:t xml:space="preserve">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</w:t>
            </w:r>
            <w:proofErr w:type="gramStart"/>
            <w:r w:rsidRPr="004E2AAD">
              <w:rPr>
                <w:rFonts w:ascii="Arial" w:hAnsi="Arial" w:cs="Symbol"/>
                <w:b/>
                <w:sz w:val="16"/>
                <w:szCs w:val="16"/>
              </w:rPr>
              <w:t>from</w:t>
            </w:r>
            <w:proofErr w:type="gramEnd"/>
            <w:r w:rsidRPr="004E2AAD">
              <w:rPr>
                <w:rFonts w:ascii="Arial" w:hAnsi="Arial" w:cs="Symbol"/>
                <w:b/>
                <w:sz w:val="16"/>
                <w:szCs w:val="16"/>
              </w:rPr>
              <w:t xml:space="preserve">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6E310323" w14:textId="77777777" w:rsidR="00052F16" w:rsidRDefault="00052F16" w:rsidP="00052F1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tate your affiliation for a discount (AIOL, ITI, university or another organisation) below:</w:t>
      </w:r>
    </w:p>
    <w:p w14:paraId="69524CB3" w14:textId="77777777" w:rsidR="00052F16" w:rsidRDefault="00052F16" w:rsidP="00052F1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55559F4" w14:textId="77777777" w:rsidR="00052F16" w:rsidRDefault="00052F16" w:rsidP="00052F16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F34D" w14:textId="77777777" w:rsidR="002C58BE" w:rsidRDefault="002C58BE" w:rsidP="00B31F71">
      <w:r>
        <w:separator/>
      </w:r>
    </w:p>
  </w:endnote>
  <w:endnote w:type="continuationSeparator" w:id="0">
    <w:p w14:paraId="328F122C" w14:textId="77777777" w:rsidR="002C58BE" w:rsidRDefault="002C58BE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15D4" w14:textId="77777777" w:rsidR="002C58BE" w:rsidRDefault="002C58BE" w:rsidP="00B31F71">
      <w:r>
        <w:separator/>
      </w:r>
    </w:p>
  </w:footnote>
  <w:footnote w:type="continuationSeparator" w:id="0">
    <w:p w14:paraId="59055BC1" w14:textId="77777777" w:rsidR="002C58BE" w:rsidRDefault="002C58BE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05917"/>
    <w:rsid w:val="000355F6"/>
    <w:rsid w:val="00052F16"/>
    <w:rsid w:val="00075710"/>
    <w:rsid w:val="000D489F"/>
    <w:rsid w:val="00177F80"/>
    <w:rsid w:val="001C5021"/>
    <w:rsid w:val="001F7BC5"/>
    <w:rsid w:val="0020480B"/>
    <w:rsid w:val="002144BE"/>
    <w:rsid w:val="002A5D57"/>
    <w:rsid w:val="002C58BE"/>
    <w:rsid w:val="002C5925"/>
    <w:rsid w:val="00385082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B7C1F"/>
    <w:rsid w:val="005E136A"/>
    <w:rsid w:val="006468B5"/>
    <w:rsid w:val="007138D9"/>
    <w:rsid w:val="007A1598"/>
    <w:rsid w:val="007B4601"/>
    <w:rsid w:val="00865851"/>
    <w:rsid w:val="00885B1E"/>
    <w:rsid w:val="008904B2"/>
    <w:rsid w:val="00895432"/>
    <w:rsid w:val="008A5FCA"/>
    <w:rsid w:val="008B64F1"/>
    <w:rsid w:val="008F2B1E"/>
    <w:rsid w:val="008F771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D63C4"/>
    <w:rsid w:val="00DE056D"/>
    <w:rsid w:val="00E26F90"/>
    <w:rsid w:val="00E56CD9"/>
    <w:rsid w:val="00ED74EF"/>
    <w:rsid w:val="00EE409B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4EC4-DDB6-4598-8BDE-B5B4CF0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10</cp:revision>
  <dcterms:created xsi:type="dcterms:W3CDTF">2019-02-05T14:11:00Z</dcterms:created>
  <dcterms:modified xsi:type="dcterms:W3CDTF">2022-01-14T14:31:00Z</dcterms:modified>
</cp:coreProperties>
</file>